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812FA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B50FE3" wp14:editId="70FBAB23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0212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5B35531D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27C2730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69C29D51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6A1A0FDA" w14:textId="7D662283" w:rsidR="00504270" w:rsidRPr="00EA3E50" w:rsidRDefault="00BE5280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7.2021         </w:t>
      </w:r>
      <w:r w:rsidR="00E764C4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74B8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438B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31DF5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Михайловка </w:t>
      </w:r>
      <w:r w:rsidR="009F438B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4C4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574B8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156F7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04270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797D" w:rsidRPr="00EA3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6-па</w:t>
      </w:r>
    </w:p>
    <w:p w14:paraId="04DF1FD3" w14:textId="64B8F23D" w:rsidR="00504270" w:rsidRDefault="00504270" w:rsidP="00797041">
      <w:pPr>
        <w:widowControl w:val="0"/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6320273" w14:textId="77777777" w:rsidR="00FE6105" w:rsidRPr="00504270" w:rsidRDefault="00FE6105" w:rsidP="00797041">
      <w:pPr>
        <w:widowControl w:val="0"/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D49E44" w14:textId="77777777" w:rsidR="00504270" w:rsidRPr="00504270" w:rsidRDefault="00504270" w:rsidP="007970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42BCD45" w14:textId="46DF67DF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76459790"/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D521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6594E47C" w14:textId="77777777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ихайловского муниципального района </w:t>
      </w:r>
    </w:p>
    <w:p w14:paraId="425EF0BF" w14:textId="50F5EAB5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 28.08.2013 № 1174-па «Об утверждении Положения о Совете </w:t>
      </w:r>
    </w:p>
    <w:p w14:paraId="6CBDF264" w14:textId="4F469DC3" w:rsidR="00D412AB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развитию малого и среднего предпринимательства </w:t>
      </w:r>
    </w:p>
    <w:p w14:paraId="23D82338" w14:textId="4E08CAF5" w:rsidR="00504270" w:rsidRPr="00504270" w:rsidRDefault="00D412AB" w:rsidP="00797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»</w:t>
      </w:r>
    </w:p>
    <w:bookmarkEnd w:id="0"/>
    <w:p w14:paraId="35CBDB2F" w14:textId="77777777" w:rsidR="00504270" w:rsidRPr="00504270" w:rsidRDefault="00504270" w:rsidP="007970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8A46A9F" w14:textId="77777777" w:rsidR="00504270" w:rsidRPr="00504270" w:rsidRDefault="00504270" w:rsidP="0079704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69B39B8" w14:textId="57581C07" w:rsidR="00504270" w:rsidRPr="00C336BF" w:rsidRDefault="00903903" w:rsidP="007970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90390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52167" w:rsidRPr="00D52167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ом Приморского края от 10.05.2006 № 354-КЗ «О государственной поддержке инвестиционной деятельности в Приморском крае</w:t>
      </w:r>
      <w:r w:rsidR="00C336BF" w:rsidRPr="00D521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C336B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новании Протокол</w:t>
      </w:r>
      <w:r w:rsidR="00C8797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7185" w:rsidRP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дания Совета по развитию 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лого и среднего </w:t>
      </w:r>
      <w:r w:rsidR="009F7185" w:rsidRP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принимательства Михайловского муниципального района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C8797D">
        <w:rPr>
          <w:rFonts w:ascii="Times New Roman" w:eastAsia="Times New Roman" w:hAnsi="Times New Roman" w:cs="Times New Roman"/>
          <w:sz w:val="28"/>
          <w:szCs w:val="20"/>
          <w:lang w:eastAsia="ru-RU"/>
        </w:rPr>
        <w:t>30.06.2021</w:t>
      </w:r>
      <w:r w:rsidR="009F71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C8797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8797D" w:rsidRPr="00C336BF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EE3F3B" w:rsidRPr="00C336B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ихайловского муниципального района</w:t>
      </w:r>
      <w:r w:rsidR="00817D5F" w:rsidRPr="00C336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C020729" w14:textId="77777777" w:rsidR="00504270" w:rsidRPr="00504270" w:rsidRDefault="00504270" w:rsidP="007970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1C4FB" w14:textId="77777777" w:rsidR="00504270" w:rsidRPr="00504270" w:rsidRDefault="00504270" w:rsidP="007970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149566F3" w14:textId="77777777" w:rsidR="00504270" w:rsidRPr="00504270" w:rsidRDefault="00504270" w:rsidP="0079704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9B2323" w14:textId="4432D701" w:rsidR="00EE3F3B" w:rsidRPr="00EE3F3B" w:rsidRDefault="00EE3F3B" w:rsidP="0079704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FE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ихайловского муниципального района </w:t>
      </w:r>
      <w:r w:rsidR="00D52167" w:rsidRPr="00D52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3 № 1174-па «Об утверждении Положения о Совете по развитию малого и среднего предпринимательства Михайловского муниципального района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105" w:rsidRPr="00FE61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  <w:r w:rsidR="00FE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14:paraId="72E8970F" w14:textId="56A15B2D" w:rsidR="006D62CA" w:rsidRPr="006D62CA" w:rsidRDefault="003C201C" w:rsidP="007970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879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2CA" w:rsidRP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62CA" w:rsidRPr="006D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новой редакции:</w:t>
      </w:r>
    </w:p>
    <w:p w14:paraId="4D3AE040" w14:textId="53FDBF1F" w:rsidR="00797041" w:rsidRPr="00797041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7041"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14:paraId="4899EB18" w14:textId="60AD8678" w:rsidR="00797041" w:rsidRP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C0C85D4" w14:textId="5B417B23" w:rsidR="00797041" w:rsidRP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14:paraId="71E52DE7" w14:textId="77777777" w:rsidR="00C336BF" w:rsidRDefault="00C336BF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36BF" w:rsidSect="00C336BF">
          <w:headerReference w:type="default" r:id="rId9"/>
          <w:pgSz w:w="11906" w:h="16838" w:code="9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7A1DD3FD" w14:textId="072A03EC" w:rsidR="00797041" w:rsidRP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0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8.08.2013 № 1174-па</w:t>
      </w:r>
    </w:p>
    <w:p w14:paraId="351E5797" w14:textId="77777777" w:rsidR="00797041" w:rsidRDefault="00797041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2C9824" w14:textId="64D4A7EB" w:rsidR="006D62CA" w:rsidRPr="00DA2E74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3BBFE45F" w14:textId="77777777" w:rsidR="006D62CA" w:rsidRPr="00DA2E74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по развитию предпринимательства и улучшению</w:t>
      </w:r>
    </w:p>
    <w:p w14:paraId="26CF7512" w14:textId="3F5CC3E9" w:rsidR="006D62CA" w:rsidRPr="00DA2E74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онного климата Михайловского муниципального района</w:t>
      </w:r>
    </w:p>
    <w:p w14:paraId="74CB7121" w14:textId="77777777" w:rsidR="006D62CA" w:rsidRPr="009F7185" w:rsidRDefault="006D62CA" w:rsidP="00797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9441" w:type="dxa"/>
        <w:tblCellSpacing w:w="15" w:type="dxa"/>
        <w:tblLook w:val="0000" w:firstRow="0" w:lastRow="0" w:firstColumn="0" w:lastColumn="0" w:noHBand="0" w:noVBand="0"/>
      </w:tblPr>
      <w:tblGrid>
        <w:gridCol w:w="6379"/>
        <w:gridCol w:w="425"/>
        <w:gridCol w:w="2637"/>
      </w:tblGrid>
      <w:tr w:rsidR="006D62CA" w:rsidRPr="006D62CA" w14:paraId="54DC44C3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FDB9B" w14:textId="77777777" w:rsidR="00BC3C5D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хипов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Владимиро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58A7A379" w14:textId="089888A0" w:rsidR="00BC3C5D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ихайловского муниципального района – </w:t>
            </w:r>
          </w:p>
          <w:p w14:paraId="25DCC0B8" w14:textId="170291FF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района</w:t>
            </w:r>
          </w:p>
          <w:p w14:paraId="7FCAE942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3923F" w14:textId="55F9F70B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E4BBC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</w:t>
            </w:r>
          </w:p>
        </w:tc>
      </w:tr>
      <w:tr w:rsidR="006D62CA" w:rsidRPr="006D62CA" w14:paraId="64B5A06D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A280A" w14:textId="2AD61069" w:rsidR="006D62CA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бок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 Алексеевич</w:t>
            </w:r>
            <w:r w:rsidR="006D62CA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75EEC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</w:t>
            </w:r>
            <w:r w:rsidR="006D62CA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ы администрации </w:t>
            </w:r>
            <w:r w:rsidR="00B75EEC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йловского </w:t>
            </w:r>
            <w:r w:rsidR="006D62CA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14:paraId="2146C209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8E9AE7" w14:textId="6DC61FF2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95C46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Совета</w:t>
            </w:r>
          </w:p>
        </w:tc>
      </w:tr>
      <w:tr w:rsidR="006D62CA" w:rsidRPr="00FE6105" w14:paraId="73424A72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3ECF43" w14:textId="36D5B971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гомолов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лександро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генеральный директор ООО </w:t>
            </w:r>
            <w:r w:rsidR="00797041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техно-плюс</w:t>
            </w:r>
            <w:r w:rsidR="00797041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ощник уполномоченного по защите предпринимателей в Приморском крае 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26D85BE0" w14:textId="77777777" w:rsidR="006D62CA" w:rsidRPr="00C336BF" w:rsidRDefault="006D62CA" w:rsidP="00FE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977E4" w14:textId="5DA69383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945A8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Совета</w:t>
            </w:r>
          </w:p>
        </w:tc>
      </w:tr>
      <w:tr w:rsidR="00C8797D" w:rsidRPr="00FE6105" w14:paraId="15FA7A7E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E2D46" w14:textId="77777777" w:rsidR="00FE6105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ой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терина Александровна,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ный специалист отдела экономики управления экономики </w:t>
            </w:r>
            <w:r w:rsidR="00BC3C5D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 w:rsidR="00BC3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йловского муниципального </w:t>
            </w:r>
            <w:r w:rsidR="00BC3C5D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а </w:t>
            </w:r>
          </w:p>
          <w:p w14:paraId="502D5EAE" w14:textId="146323B9" w:rsidR="00BC3C5D" w:rsidRPr="00C336BF" w:rsidRDefault="00BC3C5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61632" w14:textId="5A75F888" w:rsidR="00C8797D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E65F6" w14:textId="4AB129A5" w:rsidR="00C8797D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Совета</w:t>
            </w:r>
          </w:p>
        </w:tc>
      </w:tr>
      <w:tr w:rsidR="006D62CA" w:rsidRPr="00FE6105" w14:paraId="69D63B3D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EE08A" w14:textId="03CB1A0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нчило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оника Викторовна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лавный специалист 1 разряда </w:t>
            </w:r>
            <w:r w:rsidR="00BC3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экономики 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я экономики администрации </w:t>
            </w:r>
            <w:r w:rsidR="00BC3C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йловского муниципального 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</w:p>
          <w:p w14:paraId="0E68E1FB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21779" w14:textId="60C49A5B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B6D21" w14:textId="5DDA6126" w:rsidR="006D62CA" w:rsidRPr="00C336BF" w:rsidRDefault="00B75EEC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</w:t>
            </w:r>
            <w:r w:rsidR="00C8797D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та</w:t>
            </w:r>
          </w:p>
        </w:tc>
      </w:tr>
      <w:tr w:rsidR="006D62CA" w:rsidRPr="00FE6105" w14:paraId="077827A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AFFBE" w14:textId="1AA98FAC" w:rsidR="00DA2E74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шняк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Александровна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дивидуальный предприниматель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r w:rsidRPr="00C336BF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)</w:t>
            </w:r>
            <w:r w:rsidR="00DA2E74" w:rsidRPr="00C336BF">
              <w:rPr>
                <w:color w:val="FF0000"/>
                <w:sz w:val="26"/>
                <w:szCs w:val="26"/>
              </w:rPr>
              <w:t xml:space="preserve"> </w:t>
            </w:r>
          </w:p>
          <w:p w14:paraId="1318F6E9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50A35" w14:textId="6685C9F6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56AA0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C8797D" w:rsidRPr="00FE6105" w14:paraId="3F7EEFB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18F8A" w14:textId="7138D105" w:rsidR="00C8797D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лиахметова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Николаевна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дивидуальный предприниматель</w:t>
            </w:r>
            <w:r w:rsidR="00FE6105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00C0E2CE" w14:textId="10574FEA" w:rsidR="00C8797D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C9A25A" w14:textId="35A1D4C9" w:rsidR="00C8797D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5FBF0" w14:textId="34753AA3" w:rsidR="00C8797D" w:rsidRPr="00C336BF" w:rsidRDefault="00C8797D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66CD2FD8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A1DC9" w14:textId="56F4C61D" w:rsidR="006D62CA" w:rsidRPr="00C336BF" w:rsidRDefault="006D62CA" w:rsidP="0095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мченко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Никола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B75EEC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 (по согласованию)</w:t>
            </w: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56B14" w14:textId="18871FA1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9CDE9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3CDE32B9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16741" w14:textId="77777777" w:rsidR="006D62CA" w:rsidRPr="00954176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D31721" w14:textId="5EBE2842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ылов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мир Никола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97041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альный директор ОАО «Михайловскагропромэнерго»</w:t>
            </w:r>
            <w:r w:rsidR="009F7185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14:paraId="552B4A1E" w14:textId="77777777" w:rsidR="006D62CA" w:rsidRPr="00C336BF" w:rsidRDefault="006D62CA" w:rsidP="00FE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747EC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1F1F93" w14:textId="07A8AC16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012E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238ECB8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5861287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41506" w14:textId="7B1FFFD8" w:rsidR="006D62CA" w:rsidRDefault="006D62CA" w:rsidP="00FE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четкова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Карповна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руководитель ООО «Жилсервис» (по согласованию)</w:t>
            </w:r>
            <w:r w:rsidR="00DA2E74" w:rsidRPr="00C336BF">
              <w:rPr>
                <w:color w:val="FF0000"/>
                <w:sz w:val="26"/>
                <w:szCs w:val="26"/>
              </w:rPr>
              <w:t xml:space="preserve"> </w:t>
            </w:r>
          </w:p>
          <w:p w14:paraId="22B81EA1" w14:textId="7603DFF8" w:rsidR="00954176" w:rsidRPr="00BC3C5D" w:rsidRDefault="00954176" w:rsidP="00FE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BBA31" w14:textId="30052751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AA05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077C67A7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363870" w14:textId="77777777" w:rsidR="006D62CA" w:rsidRDefault="00B75EEC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ссо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Алексе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Михайловского РАЙПО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D62CA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14:paraId="38513073" w14:textId="40380575" w:rsidR="00954176" w:rsidRPr="00BC3C5D" w:rsidRDefault="00954176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C6BC5" w14:textId="3E46B9F1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F1CB0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0798C0E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5595C" w14:textId="74F8B680" w:rsidR="00954176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вченко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Никола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F7185"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й предприниматель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1CD7A" w14:textId="6435C3CA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349DDC" w14:textId="4D7402B0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7B5289D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46C8A" w14:textId="2A91116A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ыч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 Антоно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индивидуальный предприниматель (по согласованию)</w:t>
            </w:r>
          </w:p>
          <w:p w14:paraId="7194D2F4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DDF56" w14:textId="414F4349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DDA76" w14:textId="77777777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6D62CA" w:rsidRPr="006D62CA" w14:paraId="32479EEE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321BA" w14:textId="77777777" w:rsidR="006D62CA" w:rsidRDefault="006D62CA" w:rsidP="0095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ыч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Валентино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индивидуальный предприниматель (по согласованию)</w:t>
            </w:r>
          </w:p>
          <w:p w14:paraId="54249A31" w14:textId="11CD1F36" w:rsidR="00954176" w:rsidRPr="00C336BF" w:rsidRDefault="00954176" w:rsidP="0095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C2FC8" w14:textId="44BB0918" w:rsidR="006D62CA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1C74C" w14:textId="66A852EC" w:rsidR="006D62CA" w:rsidRPr="00C336BF" w:rsidRDefault="006D62CA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</w:t>
            </w:r>
          </w:p>
        </w:tc>
      </w:tr>
      <w:tr w:rsidR="00B75EEC" w:rsidRPr="006D62CA" w14:paraId="682785AA" w14:textId="77777777" w:rsidTr="00BC3C5D">
        <w:trPr>
          <w:tblCellSpacing w:w="15" w:type="dxa"/>
        </w:trPr>
        <w:tc>
          <w:tcPr>
            <w:tcW w:w="63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12B3A4" w14:textId="6C896590" w:rsidR="00B75EEC" w:rsidRPr="00C336BF" w:rsidRDefault="00B75EEC" w:rsidP="00B7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мченко </w:t>
            </w:r>
            <w:r w:rsidR="009541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й Сергеевич</w:t>
            </w: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индивидуальный предприниматель (по согласованию)</w:t>
            </w:r>
          </w:p>
          <w:p w14:paraId="4AE2D104" w14:textId="2D824A29" w:rsidR="00B75EEC" w:rsidRPr="00C336BF" w:rsidRDefault="00B75EEC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96276" w14:textId="2122259D" w:rsidR="00B75EEC" w:rsidRPr="00C336BF" w:rsidRDefault="00FE6105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34B2B" w14:textId="60E8A98D" w:rsidR="00B75EEC" w:rsidRPr="00C336BF" w:rsidRDefault="00B75EEC" w:rsidP="00797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36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Совета»</w:t>
            </w:r>
          </w:p>
        </w:tc>
      </w:tr>
    </w:tbl>
    <w:p w14:paraId="31BF7A25" w14:textId="2FA00688" w:rsidR="00504270" w:rsidRDefault="0058512A" w:rsidP="007970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BC3C5D">
        <w:rPr>
          <w:rFonts w:ascii="Times New Roman" w:eastAsia="Times New Roman" w:hAnsi="Times New Roman" w:cs="Times New Roman"/>
          <w:sz w:val="28"/>
          <w:szCs w:val="20"/>
          <w:lang w:eastAsia="ru-RU"/>
        </w:rPr>
        <w:t>Гришаков А.А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B2219E1" w14:textId="348EABC7" w:rsidR="00504270" w:rsidRDefault="00FE6105" w:rsidP="0079704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6702F" w:rsidRPr="00C67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исполнением данного постановления возложить на 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 П.А.</w:t>
      </w:r>
    </w:p>
    <w:p w14:paraId="00A12910" w14:textId="5F5B9A71" w:rsidR="000D0D13" w:rsidRDefault="000D0D13" w:rsidP="00797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40D244" w14:textId="77777777" w:rsidR="00FE6105" w:rsidRDefault="00FE6105" w:rsidP="00797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1D4979" w14:textId="77777777" w:rsidR="00797041" w:rsidRPr="00504270" w:rsidRDefault="00797041" w:rsidP="007970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B0EB7B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B46AF04" w14:textId="4F9186AF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Sect="00C336BF"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DD6C5" w14:textId="77777777" w:rsidR="000B3A25" w:rsidRDefault="000B3A25" w:rsidP="00A156F7">
      <w:pPr>
        <w:spacing w:after="0" w:line="240" w:lineRule="auto"/>
      </w:pPr>
      <w:r>
        <w:separator/>
      </w:r>
    </w:p>
  </w:endnote>
  <w:endnote w:type="continuationSeparator" w:id="0">
    <w:p w14:paraId="296232C8" w14:textId="77777777" w:rsidR="000B3A25" w:rsidRDefault="000B3A25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F2490" w14:textId="77777777" w:rsidR="000B3A25" w:rsidRDefault="000B3A25" w:rsidP="00A156F7">
      <w:pPr>
        <w:spacing w:after="0" w:line="240" w:lineRule="auto"/>
      </w:pPr>
      <w:r>
        <w:separator/>
      </w:r>
    </w:p>
  </w:footnote>
  <w:footnote w:type="continuationSeparator" w:id="0">
    <w:p w14:paraId="00152B75" w14:textId="77777777" w:rsidR="000B3A25" w:rsidRDefault="000B3A25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3051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C51229" w14:textId="40AEB2A5" w:rsidR="00797041" w:rsidRPr="00797041" w:rsidRDefault="0079704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7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70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7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7041">
          <w:rPr>
            <w:rFonts w:ascii="Times New Roman" w:hAnsi="Times New Roman" w:cs="Times New Roman"/>
            <w:sz w:val="24"/>
            <w:szCs w:val="24"/>
          </w:rPr>
          <w:t>2</w:t>
        </w:r>
        <w:r w:rsidRPr="00797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341BA"/>
    <w:rsid w:val="000411DC"/>
    <w:rsid w:val="000B3A25"/>
    <w:rsid w:val="000D0D13"/>
    <w:rsid w:val="00141130"/>
    <w:rsid w:val="001A6571"/>
    <w:rsid w:val="001C4A04"/>
    <w:rsid w:val="00204AFD"/>
    <w:rsid w:val="00215C61"/>
    <w:rsid w:val="00222BA9"/>
    <w:rsid w:val="002A359A"/>
    <w:rsid w:val="002C2BA3"/>
    <w:rsid w:val="003932D8"/>
    <w:rsid w:val="003B72D8"/>
    <w:rsid w:val="003C201C"/>
    <w:rsid w:val="00402C68"/>
    <w:rsid w:val="004231DF"/>
    <w:rsid w:val="00450642"/>
    <w:rsid w:val="0049045F"/>
    <w:rsid w:val="004A5D05"/>
    <w:rsid w:val="004E1C3B"/>
    <w:rsid w:val="004E7877"/>
    <w:rsid w:val="004E7EF1"/>
    <w:rsid w:val="004F5CDD"/>
    <w:rsid w:val="00504270"/>
    <w:rsid w:val="0051592B"/>
    <w:rsid w:val="005235C7"/>
    <w:rsid w:val="0052480D"/>
    <w:rsid w:val="0054351F"/>
    <w:rsid w:val="00552A56"/>
    <w:rsid w:val="00557D3B"/>
    <w:rsid w:val="00570BF6"/>
    <w:rsid w:val="0058512A"/>
    <w:rsid w:val="005B12D6"/>
    <w:rsid w:val="00617930"/>
    <w:rsid w:val="006466CA"/>
    <w:rsid w:val="00651E62"/>
    <w:rsid w:val="006574B8"/>
    <w:rsid w:val="006B1D8C"/>
    <w:rsid w:val="006D101D"/>
    <w:rsid w:val="006D17CF"/>
    <w:rsid w:val="006D62CA"/>
    <w:rsid w:val="006F55E0"/>
    <w:rsid w:val="00797041"/>
    <w:rsid w:val="007C77CE"/>
    <w:rsid w:val="00817D5F"/>
    <w:rsid w:val="008233D1"/>
    <w:rsid w:val="008554CB"/>
    <w:rsid w:val="008A2922"/>
    <w:rsid w:val="008B70FB"/>
    <w:rsid w:val="00903903"/>
    <w:rsid w:val="00954176"/>
    <w:rsid w:val="00955BBC"/>
    <w:rsid w:val="009828C1"/>
    <w:rsid w:val="0098391E"/>
    <w:rsid w:val="009F438B"/>
    <w:rsid w:val="009F7185"/>
    <w:rsid w:val="00A156F7"/>
    <w:rsid w:val="00A22F29"/>
    <w:rsid w:val="00A24646"/>
    <w:rsid w:val="00A2465B"/>
    <w:rsid w:val="00A31DF5"/>
    <w:rsid w:val="00A37B2F"/>
    <w:rsid w:val="00A43A1D"/>
    <w:rsid w:val="00A73A22"/>
    <w:rsid w:val="00AD6E03"/>
    <w:rsid w:val="00AD6EDA"/>
    <w:rsid w:val="00B75EEC"/>
    <w:rsid w:val="00B944C2"/>
    <w:rsid w:val="00BC3C5D"/>
    <w:rsid w:val="00BD7CAA"/>
    <w:rsid w:val="00BE5280"/>
    <w:rsid w:val="00C05B44"/>
    <w:rsid w:val="00C336BF"/>
    <w:rsid w:val="00C6702F"/>
    <w:rsid w:val="00C8797D"/>
    <w:rsid w:val="00CD012F"/>
    <w:rsid w:val="00CD533E"/>
    <w:rsid w:val="00CF1983"/>
    <w:rsid w:val="00D00379"/>
    <w:rsid w:val="00D36D13"/>
    <w:rsid w:val="00D412AB"/>
    <w:rsid w:val="00D443F1"/>
    <w:rsid w:val="00D51101"/>
    <w:rsid w:val="00D52167"/>
    <w:rsid w:val="00D67C52"/>
    <w:rsid w:val="00D83877"/>
    <w:rsid w:val="00DA2E74"/>
    <w:rsid w:val="00DC037A"/>
    <w:rsid w:val="00E02465"/>
    <w:rsid w:val="00E03610"/>
    <w:rsid w:val="00E53DBD"/>
    <w:rsid w:val="00E764C4"/>
    <w:rsid w:val="00E93CAD"/>
    <w:rsid w:val="00EA3E50"/>
    <w:rsid w:val="00ED2B96"/>
    <w:rsid w:val="00EE3F3B"/>
    <w:rsid w:val="00F44AF3"/>
    <w:rsid w:val="00FB7420"/>
    <w:rsid w:val="00FC1B33"/>
    <w:rsid w:val="00FD742D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AAE9A"/>
  <w15:docId w15:val="{35649859-956A-4288-A05B-32BA0E3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styleId="aa">
    <w:name w:val="page number"/>
    <w:basedOn w:val="a0"/>
    <w:rsid w:val="00EE3F3B"/>
  </w:style>
  <w:style w:type="character" w:styleId="ab">
    <w:name w:val="Hyperlink"/>
    <w:basedOn w:val="a0"/>
    <w:uiPriority w:val="99"/>
    <w:unhideWhenUsed/>
    <w:rsid w:val="00C8797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8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5407-356B-4934-96AF-597F6FD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User</cp:lastModifiedBy>
  <cp:revision>8</cp:revision>
  <cp:lastPrinted>2021-07-06T22:43:00Z</cp:lastPrinted>
  <dcterms:created xsi:type="dcterms:W3CDTF">2021-07-06T00:35:00Z</dcterms:created>
  <dcterms:modified xsi:type="dcterms:W3CDTF">2021-07-08T23:02:00Z</dcterms:modified>
</cp:coreProperties>
</file>